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1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5615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5615D">
        <w:t>5 июня 2017 года № 18</w:t>
      </w:r>
      <w:r w:rsidR="0075615D">
        <w:t>3</w:t>
      </w:r>
      <w:r w:rsidR="0075615D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24CBF" w:rsidRDefault="00B24CBF" w:rsidP="007056C0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r w:rsidR="007056C0">
        <w:rPr>
          <w:b/>
          <w:szCs w:val="28"/>
        </w:rPr>
        <w:br/>
        <w:t xml:space="preserve">в муниципальной собственности </w:t>
      </w:r>
      <w:r w:rsidR="007056C0" w:rsidRPr="007056C0">
        <w:rPr>
          <w:b/>
          <w:szCs w:val="28"/>
        </w:rPr>
        <w:t>муниципального образования «</w:t>
      </w:r>
      <w:proofErr w:type="spellStart"/>
      <w:r w:rsidR="007056C0" w:rsidRPr="007056C0">
        <w:rPr>
          <w:b/>
          <w:szCs w:val="28"/>
        </w:rPr>
        <w:t>Лахденпохский</w:t>
      </w:r>
      <w:proofErr w:type="spellEnd"/>
      <w:r w:rsidR="007056C0" w:rsidRPr="007056C0">
        <w:rPr>
          <w:b/>
          <w:szCs w:val="28"/>
        </w:rPr>
        <w:t xml:space="preserve"> муниципальный район»</w:t>
      </w:r>
    </w:p>
    <w:p w:rsidR="00B24CBF" w:rsidRDefault="00B24CBF" w:rsidP="00B24CBF">
      <w:pPr>
        <w:ind w:firstLine="709"/>
        <w:jc w:val="both"/>
        <w:rPr>
          <w:szCs w:val="28"/>
        </w:rPr>
      </w:pPr>
    </w:p>
    <w:p w:rsidR="00B24CBF" w:rsidRDefault="00B24CBF" w:rsidP="00B24CBF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</w:t>
      </w:r>
      <w:bookmarkStart w:id="0" w:name="_GoBack"/>
      <w:bookmarkEnd w:id="0"/>
      <w:r>
        <w:rPr>
          <w:szCs w:val="28"/>
        </w:rPr>
        <w:t>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AE494D">
        <w:rPr>
          <w:szCs w:val="28"/>
        </w:rPr>
        <w:t>:</w:t>
      </w:r>
    </w:p>
    <w:p w:rsidR="00B24CBF" w:rsidRDefault="00B24CBF" w:rsidP="00B24CBF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Элисенваарское</w:t>
      </w:r>
      <w:proofErr w:type="spellEnd"/>
      <w:r>
        <w:rPr>
          <w:szCs w:val="28"/>
        </w:rPr>
        <w:t xml:space="preserve"> сельское поселение», согласно приложению.</w:t>
      </w:r>
    </w:p>
    <w:p w:rsidR="00B24CBF" w:rsidRDefault="00B24CBF" w:rsidP="00B24CBF">
      <w:pPr>
        <w:ind w:firstLine="709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szCs w:val="28"/>
        </w:rPr>
        <w:t>Элисенваарское</w:t>
      </w:r>
      <w:proofErr w:type="spellEnd"/>
      <w:r>
        <w:rPr>
          <w:szCs w:val="28"/>
        </w:rPr>
        <w:t xml:space="preserve"> сельское поселение» со дня вступления в силу настоящего постановления. 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CBF" w:rsidRDefault="00B24CBF" w:rsidP="00B24CBF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24CBF" w:rsidTr="00A80373">
        <w:tc>
          <w:tcPr>
            <w:tcW w:w="4643" w:type="dxa"/>
          </w:tcPr>
          <w:p w:rsidR="00B24CBF" w:rsidRDefault="00B24CBF" w:rsidP="00A80373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B24CBF" w:rsidRDefault="00B24CBF" w:rsidP="0075615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75615D">
              <w:t>5 июня 2017 года № 18</w:t>
            </w:r>
            <w:r w:rsidR="0075615D">
              <w:t>3</w:t>
            </w:r>
            <w:r w:rsidR="0075615D">
              <w:t>-П</w:t>
            </w:r>
          </w:p>
        </w:tc>
      </w:tr>
    </w:tbl>
    <w:p w:rsidR="00B24CBF" w:rsidRDefault="00B24CBF" w:rsidP="00B24CB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B24CBF" w:rsidRDefault="00B24CBF" w:rsidP="00B24CBF">
      <w:pPr>
        <w:pStyle w:val="a3"/>
        <w:spacing w:before="0"/>
        <w:ind w:right="0"/>
        <w:jc w:val="center"/>
        <w:rPr>
          <w:szCs w:val="28"/>
        </w:rPr>
      </w:pPr>
    </w:p>
    <w:p w:rsidR="00B24CBF" w:rsidRDefault="00B24CBF" w:rsidP="00B24CBF">
      <w:pPr>
        <w:pStyle w:val="a3"/>
        <w:spacing w:before="0"/>
        <w:ind w:right="0"/>
        <w:jc w:val="center"/>
        <w:rPr>
          <w:szCs w:val="28"/>
        </w:rPr>
      </w:pPr>
    </w:p>
    <w:p w:rsidR="00B24CBF" w:rsidRDefault="00B24CBF" w:rsidP="00B24CB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B24CBF" w:rsidRDefault="00B24CBF" w:rsidP="00B24CBF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, передаваемого </w:t>
      </w:r>
      <w:r>
        <w:rPr>
          <w:szCs w:val="28"/>
        </w:rPr>
        <w:br/>
        <w:t>в муниципальную собственность муниципального образования «</w:t>
      </w:r>
      <w:proofErr w:type="spellStart"/>
      <w:r>
        <w:rPr>
          <w:szCs w:val="28"/>
        </w:rPr>
        <w:t>Элисенваарское</w:t>
      </w:r>
      <w:proofErr w:type="spellEnd"/>
      <w:r>
        <w:rPr>
          <w:szCs w:val="28"/>
        </w:rPr>
        <w:t xml:space="preserve"> сельское поселение»</w:t>
      </w:r>
    </w:p>
    <w:p w:rsidR="00B24CBF" w:rsidRDefault="00B24CBF" w:rsidP="00B24CBF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3116"/>
      </w:tblGrid>
      <w:tr w:rsidR="00B24CBF" w:rsidTr="00B24C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BF" w:rsidRDefault="00B24CBF" w:rsidP="00A80373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24CBF" w:rsidRDefault="00B24CBF" w:rsidP="00A80373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BF" w:rsidRDefault="00B24CBF" w:rsidP="00A8037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B24CBF" w:rsidRDefault="00B24CBF" w:rsidP="00A8037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BF" w:rsidRDefault="00B24CBF" w:rsidP="00A8037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B24CBF" w:rsidRDefault="00B24CBF" w:rsidP="00A8037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BF" w:rsidRDefault="00B24CBF" w:rsidP="00A80373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B24CBF" w:rsidRDefault="00B24CBF" w:rsidP="00A80373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B24CBF" w:rsidTr="00B24C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BF" w:rsidRDefault="00B24CBF" w:rsidP="00B24CBF">
            <w:pPr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BF" w:rsidRDefault="00B24CBF" w:rsidP="00A80373">
            <w:pPr>
              <w:ind w:right="-108"/>
              <w:rPr>
                <w:szCs w:val="28"/>
              </w:rPr>
            </w:pPr>
            <w:r>
              <w:t>Удостоверение народного дружин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BF" w:rsidRDefault="00B24CBF" w:rsidP="00A80373">
            <w:pPr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B24CBF" w:rsidRDefault="00B24CBF" w:rsidP="00A80373">
            <w:pPr>
              <w:rPr>
                <w:szCs w:val="28"/>
              </w:rPr>
            </w:pPr>
            <w:r>
              <w:rPr>
                <w:szCs w:val="28"/>
              </w:rPr>
              <w:t>ул. Советская, д.</w:t>
            </w:r>
            <w:r w:rsidR="00F315D2">
              <w:rPr>
                <w:szCs w:val="28"/>
              </w:rPr>
              <w:t xml:space="preserve"> </w:t>
            </w:r>
            <w:r>
              <w:rPr>
                <w:szCs w:val="28"/>
              </w:rPr>
              <w:t>7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BF" w:rsidRDefault="00B24CBF" w:rsidP="00A803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4 шт., стоимость </w:t>
            </w:r>
          </w:p>
          <w:p w:rsidR="00B24CBF" w:rsidRDefault="00B24CBF" w:rsidP="00A803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52,04 руб.</w:t>
            </w:r>
          </w:p>
        </w:tc>
      </w:tr>
      <w:tr w:rsidR="00B24CBF" w:rsidTr="00B24C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BF" w:rsidRDefault="00B24CBF" w:rsidP="00B24CBF">
            <w:pPr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BF" w:rsidRDefault="00B24CBF" w:rsidP="00A80373">
            <w:pPr>
              <w:ind w:right="-108"/>
              <w:rPr>
                <w:szCs w:val="28"/>
              </w:rPr>
            </w:pPr>
            <w:r>
              <w:t>Повязка нарукав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BF" w:rsidRDefault="00B24CBF" w:rsidP="00A80373">
            <w:pPr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B24CBF" w:rsidRDefault="00B24CBF" w:rsidP="00A80373">
            <w:pPr>
              <w:rPr>
                <w:szCs w:val="28"/>
              </w:rPr>
            </w:pPr>
            <w:r>
              <w:rPr>
                <w:szCs w:val="28"/>
              </w:rPr>
              <w:t>ул. Советская, д.</w:t>
            </w:r>
            <w:r w:rsidR="00F315D2">
              <w:rPr>
                <w:szCs w:val="28"/>
              </w:rPr>
              <w:t xml:space="preserve"> </w:t>
            </w:r>
            <w:r>
              <w:rPr>
                <w:szCs w:val="28"/>
              </w:rPr>
              <w:t>7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BF" w:rsidRDefault="00B24CBF" w:rsidP="00A803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4 шт., стоимость </w:t>
            </w:r>
          </w:p>
          <w:p w:rsidR="00B24CBF" w:rsidRDefault="00B24CBF" w:rsidP="00A803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300,08 руб.</w:t>
            </w:r>
          </w:p>
          <w:p w:rsidR="00B24CBF" w:rsidRDefault="00B24CBF" w:rsidP="00A80373">
            <w:pPr>
              <w:ind w:right="-108"/>
              <w:rPr>
                <w:szCs w:val="28"/>
              </w:rPr>
            </w:pPr>
          </w:p>
        </w:tc>
      </w:tr>
    </w:tbl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B24CBF" w:rsidRDefault="00B24CBF" w:rsidP="00B24CBF">
      <w:pPr>
        <w:autoSpaceDE w:val="0"/>
        <w:autoSpaceDN w:val="0"/>
        <w:adjustRightInd w:val="0"/>
        <w:ind w:left="540"/>
        <w:jc w:val="center"/>
        <w:rPr>
          <w:szCs w:val="28"/>
        </w:rPr>
      </w:pPr>
      <w:r>
        <w:rPr>
          <w:szCs w:val="28"/>
        </w:rPr>
        <w:t>___________</w:t>
      </w:r>
    </w:p>
    <w:p w:rsidR="00B24CBF" w:rsidRDefault="00B24CBF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B24CBF" w:rsidRDefault="00B24CBF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B24CBF" w:rsidRDefault="00B24CBF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B24CBF" w:rsidRDefault="00B24CBF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B24CBF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56C0"/>
    <w:rsid w:val="007072B5"/>
    <w:rsid w:val="00726286"/>
    <w:rsid w:val="0075615D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4CBF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15D2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B24C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896A-92E0-426F-B73E-7230158F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6-05T08:05:00Z</cp:lastPrinted>
  <dcterms:created xsi:type="dcterms:W3CDTF">2017-05-23T11:19:00Z</dcterms:created>
  <dcterms:modified xsi:type="dcterms:W3CDTF">2017-06-05T08:05:00Z</dcterms:modified>
</cp:coreProperties>
</file>